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22" w:rsidRDefault="00F67B22" w:rsidP="00F67B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ТОКОЛ </w:t>
      </w:r>
    </w:p>
    <w:p w:rsidR="00F67B22" w:rsidRDefault="00F67B22" w:rsidP="00F67B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убличных слушаний проекта решения Думы</w:t>
      </w:r>
    </w:p>
    <w:p w:rsidR="00F67B22" w:rsidRDefault="00F67B22" w:rsidP="00F67B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бразования «город Свирск»</w:t>
      </w:r>
    </w:p>
    <w:p w:rsidR="00F67B22" w:rsidRDefault="00F67B22" w:rsidP="00F67B2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Об утверждении отчета  об исполнении  местного бюджета за 2016 год»</w:t>
      </w:r>
    </w:p>
    <w:p w:rsidR="00F67B22" w:rsidRDefault="00F67B22" w:rsidP="00F67B22">
      <w:pPr>
        <w:jc w:val="center"/>
        <w:rPr>
          <w:b/>
          <w:sz w:val="27"/>
          <w:szCs w:val="27"/>
        </w:rPr>
      </w:pPr>
    </w:p>
    <w:p w:rsidR="00F67B22" w:rsidRDefault="00F67B22" w:rsidP="00F67B22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2 мая </w:t>
      </w:r>
      <w:r>
        <w:rPr>
          <w:b/>
          <w:sz w:val="27"/>
          <w:szCs w:val="27"/>
        </w:rPr>
        <w:t xml:space="preserve">2017г.                                                                                                      </w:t>
      </w:r>
      <w:r>
        <w:rPr>
          <w:b/>
          <w:sz w:val="27"/>
          <w:szCs w:val="27"/>
        </w:rPr>
        <w:t xml:space="preserve">   </w:t>
      </w:r>
      <w:r>
        <w:rPr>
          <w:b/>
          <w:sz w:val="27"/>
          <w:szCs w:val="27"/>
        </w:rPr>
        <w:t>16-30</w:t>
      </w:r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исутствовало 49 человек, в том числе руководители муниципальных учреждений 8 человек, депутаты 5 человек, муниципальные служащие 26 человек, представители общественности 10 человек.</w:t>
      </w:r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21 Устава города в обязательном порядке на публичные слушания выносится проект решения Думы города «Об утверждении отчета об исполнении местного бюджета». </w:t>
      </w:r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рамках подготовки публичных слушаний проведена следующая процедура:</w:t>
      </w:r>
      <w:bookmarkStart w:id="0" w:name="_GoBack"/>
      <w:bookmarkEnd w:id="0"/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- проект решения Думы «Об утверждении отчета об исполнении местного бюджета за 2016 год», постановление администрации от 19 апреля 2017 года № 411 «О проведении публичных слушаний по проекту решения Думы «Об утверждении отчета об исполнении местного бюджета за 2016 год» опубликованы в официальном источнике 26 апреля 2017 года № 16 (323), также данные документы размещены на официальном сайте города Свирска.</w:t>
      </w:r>
      <w:proofErr w:type="gramEnd"/>
    </w:p>
    <w:p w:rsidR="00F67B22" w:rsidRDefault="00F67B22" w:rsidP="00F67B22">
      <w:pPr>
        <w:ind w:firstLine="708"/>
        <w:jc w:val="both"/>
        <w:rPr>
          <w:sz w:val="27"/>
          <w:szCs w:val="27"/>
        </w:rPr>
      </w:pPr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глашена повестка публичных слушаний.</w:t>
      </w:r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ствующим слушаний выбран первый заместитель мэра – А.В. Батуева.</w:t>
      </w:r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екретарь слушаний – главный специалист бюджетного отдела комитета по финансам Н.А. Самойлова.</w:t>
      </w:r>
    </w:p>
    <w:p w:rsidR="00F67B22" w:rsidRDefault="00F67B22" w:rsidP="00F67B22">
      <w:pPr>
        <w:jc w:val="both"/>
        <w:rPr>
          <w:b/>
          <w:sz w:val="27"/>
          <w:szCs w:val="27"/>
        </w:rPr>
      </w:pPr>
    </w:p>
    <w:p w:rsidR="00F67B22" w:rsidRDefault="00F67B22" w:rsidP="00F67B22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СЛУШАЛИ:</w:t>
      </w:r>
      <w:r>
        <w:rPr>
          <w:sz w:val="27"/>
          <w:szCs w:val="27"/>
        </w:rPr>
        <w:t xml:space="preserve"> </w:t>
      </w:r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r w:rsidRPr="00F67B22">
        <w:rPr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r w:rsidRPr="00F67B22">
        <w:rPr>
          <w:sz w:val="27"/>
          <w:szCs w:val="27"/>
        </w:rPr>
        <w:t>Д</w:t>
      </w:r>
      <w:r w:rsidRPr="00F67B22">
        <w:rPr>
          <w:sz w:val="27"/>
          <w:szCs w:val="27"/>
        </w:rPr>
        <w:t>оклад председателя комитета по финансам Минко Л.В.</w:t>
      </w:r>
    </w:p>
    <w:p w:rsidR="00F67B22" w:rsidRDefault="00F67B22" w:rsidP="00F67B22">
      <w:pPr>
        <w:ind w:firstLine="708"/>
        <w:jc w:val="both"/>
        <w:rPr>
          <w:sz w:val="27"/>
          <w:szCs w:val="27"/>
        </w:rPr>
      </w:pPr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чаний и вопросов по отчету об исполнении бюджета за 2016 год от присутствующих на слушаниях не поступало.</w:t>
      </w:r>
    </w:p>
    <w:p w:rsidR="00F67B22" w:rsidRPr="00F67B22" w:rsidRDefault="00F67B22" w:rsidP="00F67B22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Проведено голосование по обсуждаемому вопросу и единогласно принято </w:t>
      </w:r>
      <w:r w:rsidRPr="00F67B22">
        <w:rPr>
          <w:b/>
          <w:sz w:val="27"/>
          <w:szCs w:val="27"/>
        </w:rPr>
        <w:t>РЕШЕНИЕ:</w:t>
      </w:r>
    </w:p>
    <w:p w:rsidR="00F67B22" w:rsidRDefault="00F67B22" w:rsidP="00F67B22">
      <w:pPr>
        <w:ind w:firstLine="708"/>
        <w:jc w:val="both"/>
        <w:rPr>
          <w:sz w:val="27"/>
          <w:szCs w:val="27"/>
        </w:rPr>
      </w:pPr>
      <w:r w:rsidRPr="00F67B22">
        <w:rPr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r w:rsidRPr="00F67B22">
        <w:rPr>
          <w:sz w:val="27"/>
          <w:szCs w:val="27"/>
        </w:rPr>
        <w:t>Рекомендовать Думе муниципального образования «город Свирск» утвердить «Отчет об исполнении местного бю</w:t>
      </w:r>
      <w:r>
        <w:rPr>
          <w:sz w:val="27"/>
          <w:szCs w:val="27"/>
        </w:rPr>
        <w:t>джета за 2016 год».</w:t>
      </w:r>
    </w:p>
    <w:p w:rsidR="00F67B22" w:rsidRDefault="00F67B22" w:rsidP="00F67B22">
      <w:pPr>
        <w:ind w:firstLine="708"/>
        <w:rPr>
          <w:sz w:val="27"/>
          <w:szCs w:val="27"/>
        </w:rPr>
      </w:pPr>
    </w:p>
    <w:p w:rsidR="00F67B22" w:rsidRDefault="00F67B22" w:rsidP="00F67B22">
      <w:pPr>
        <w:ind w:firstLine="708"/>
        <w:rPr>
          <w:sz w:val="27"/>
          <w:szCs w:val="27"/>
        </w:rPr>
      </w:pPr>
    </w:p>
    <w:p w:rsidR="00F67B22" w:rsidRDefault="00F67B22" w:rsidP="00F67B22">
      <w:pPr>
        <w:rPr>
          <w:sz w:val="27"/>
          <w:szCs w:val="27"/>
        </w:rPr>
      </w:pPr>
      <w:r>
        <w:rPr>
          <w:sz w:val="27"/>
          <w:szCs w:val="27"/>
        </w:rPr>
        <w:t xml:space="preserve">Председатель слушаний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proofErr w:type="spellStart"/>
      <w:r>
        <w:rPr>
          <w:sz w:val="27"/>
          <w:szCs w:val="27"/>
        </w:rPr>
        <w:t>А.В.Батуева</w:t>
      </w:r>
      <w:proofErr w:type="spellEnd"/>
    </w:p>
    <w:p w:rsidR="00F67B22" w:rsidRDefault="00F67B22" w:rsidP="00F67B22">
      <w:pPr>
        <w:rPr>
          <w:sz w:val="27"/>
          <w:szCs w:val="27"/>
        </w:rPr>
      </w:pPr>
    </w:p>
    <w:p w:rsidR="00F67B22" w:rsidRPr="00F67B22" w:rsidRDefault="00F67B22" w:rsidP="00F67B22">
      <w:pPr>
        <w:rPr>
          <w:sz w:val="27"/>
          <w:szCs w:val="27"/>
        </w:rPr>
      </w:pPr>
      <w:r>
        <w:rPr>
          <w:sz w:val="27"/>
          <w:szCs w:val="27"/>
        </w:rPr>
        <w:t xml:space="preserve">Секретарь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proofErr w:type="spellStart"/>
      <w:r>
        <w:rPr>
          <w:sz w:val="27"/>
          <w:szCs w:val="27"/>
        </w:rPr>
        <w:t>Н.А.Самойлова</w:t>
      </w:r>
      <w:proofErr w:type="spellEnd"/>
    </w:p>
    <w:p w:rsidR="007A7F5B" w:rsidRDefault="007A7F5B" w:rsidP="00F67B22">
      <w:pPr>
        <w:jc w:val="center"/>
      </w:pPr>
    </w:p>
    <w:sectPr w:rsidR="007A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8A5"/>
    <w:multiLevelType w:val="hybridMultilevel"/>
    <w:tmpl w:val="A0A66914"/>
    <w:lvl w:ilvl="0" w:tplc="99327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AA4DA2"/>
    <w:multiLevelType w:val="hybridMultilevel"/>
    <w:tmpl w:val="8FC4E268"/>
    <w:lvl w:ilvl="0" w:tplc="8AC06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22"/>
    <w:rsid w:val="005221F0"/>
    <w:rsid w:val="007A7F5B"/>
    <w:rsid w:val="00F6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0492-B644-4DF5-B544-3AEAB6C4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Тельнова</dc:creator>
  <cp:lastModifiedBy>Надежда А. Тельнова</cp:lastModifiedBy>
  <cp:revision>1</cp:revision>
  <cp:lastPrinted>2017-05-30T03:57:00Z</cp:lastPrinted>
  <dcterms:created xsi:type="dcterms:W3CDTF">2017-05-30T03:47:00Z</dcterms:created>
  <dcterms:modified xsi:type="dcterms:W3CDTF">2017-05-30T03:59:00Z</dcterms:modified>
</cp:coreProperties>
</file>